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3C1B" w14:textId="53A156A6" w:rsidR="00A8116A" w:rsidRDefault="00C564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9247CC">
        <w:rPr>
          <w:rFonts w:ascii="Times New Roman" w:eastAsia="Times New Roman" w:hAnsi="Times New Roman" w:cs="Times New Roman"/>
          <w:b/>
          <w:sz w:val="24"/>
          <w:szCs w:val="24"/>
        </w:rPr>
        <w:t xml:space="preserve"> 66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192C55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9FCF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A5F75" w14:textId="77777777" w:rsidR="00A8116A" w:rsidRDefault="00C5649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649C6">
        <w:rPr>
          <w:rFonts w:ascii="Times New Roman" w:eastAsia="Times New Roman" w:hAnsi="Times New Roman" w:cs="Times New Roman"/>
          <w:b/>
          <w:sz w:val="24"/>
          <w:szCs w:val="24"/>
        </w:rPr>
        <w:t>serviços de aparas nos galhos das árvores no Jardim Nice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CC92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E634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31014" w14:textId="77777777" w:rsidR="00A8116A" w:rsidRDefault="00C5649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90CB7B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18136" w14:textId="77777777" w:rsidR="00024328" w:rsidRPr="00024328" w:rsidRDefault="00C56497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 xml:space="preserve">execute serviços </w:t>
      </w:r>
      <w:r w:rsidR="002649C6">
        <w:rPr>
          <w:rFonts w:ascii="Times New Roman" w:eastAsia="Times New Roman" w:hAnsi="Times New Roman" w:cs="Times New Roman"/>
          <w:sz w:val="24"/>
          <w:szCs w:val="24"/>
        </w:rPr>
        <w:t>aparas nos galhos das árvores da Rua Sílvio Américo Gori – Jardim N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6CD42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D3240" w14:textId="77777777" w:rsidR="00A8116A" w:rsidRDefault="00C5649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osto espera-se que seja 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>executada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D697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4A8A3" w14:textId="77777777" w:rsidR="00A8116A" w:rsidRDefault="00C56497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3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49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3F6795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98D4E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2C1F25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3B300" w14:textId="77777777" w:rsidR="00A8116A" w:rsidRDefault="00C5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AE6B17C" w14:textId="77777777" w:rsidR="00A8116A" w:rsidRDefault="00C5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F33BB82" w14:textId="77777777" w:rsidR="00A8116A" w:rsidRDefault="00A8116A"/>
    <w:p w14:paraId="2EAD65C9" w14:textId="77777777" w:rsidR="00A8116A" w:rsidRDefault="00A8116A"/>
    <w:p w14:paraId="4D2697BA" w14:textId="77777777" w:rsidR="00024328" w:rsidRDefault="00024328"/>
    <w:p w14:paraId="5C978DE4" w14:textId="77777777" w:rsidR="00024328" w:rsidRDefault="00024328"/>
    <w:p w14:paraId="3D2B3D11" w14:textId="77777777" w:rsidR="00024328" w:rsidRDefault="00024328"/>
    <w:p w14:paraId="3ED29BD4" w14:textId="77777777" w:rsidR="00024328" w:rsidRDefault="00024328"/>
    <w:p w14:paraId="30B0E803" w14:textId="77777777" w:rsidR="00024328" w:rsidRDefault="00024328"/>
    <w:p w14:paraId="0DC18652" w14:textId="77777777" w:rsidR="00024328" w:rsidRDefault="00024328"/>
    <w:p w14:paraId="544AB95A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EAE5" w14:textId="77777777" w:rsidR="00C56497" w:rsidRDefault="00C56497">
      <w:pPr>
        <w:spacing w:after="0" w:line="240" w:lineRule="auto"/>
      </w:pPr>
      <w:r>
        <w:separator/>
      </w:r>
    </w:p>
  </w:endnote>
  <w:endnote w:type="continuationSeparator" w:id="0">
    <w:p w14:paraId="2ABFDD02" w14:textId="77777777" w:rsidR="00C56497" w:rsidRDefault="00C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575F" w14:textId="77777777" w:rsidR="00C56497" w:rsidRDefault="00C56497">
      <w:pPr>
        <w:spacing w:after="0" w:line="240" w:lineRule="auto"/>
      </w:pPr>
      <w:r>
        <w:separator/>
      </w:r>
    </w:p>
  </w:footnote>
  <w:footnote w:type="continuationSeparator" w:id="0">
    <w:p w14:paraId="53FC6BB8" w14:textId="77777777" w:rsidR="00C56497" w:rsidRDefault="00C5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7E54" w14:textId="77777777" w:rsidR="00FA456A" w:rsidRDefault="00C56497">
    <w:r>
      <w:rPr>
        <w:noProof/>
      </w:rPr>
      <w:drawing>
        <wp:anchor distT="0" distB="0" distL="114300" distR="114300" simplePos="0" relativeHeight="251658240" behindDoc="0" locked="0" layoutInCell="1" allowOverlap="1" wp14:anchorId="155EEDA1" wp14:editId="75CEF40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C2544"/>
    <w:rsid w:val="004B130C"/>
    <w:rsid w:val="006333E6"/>
    <w:rsid w:val="009247CC"/>
    <w:rsid w:val="0093398E"/>
    <w:rsid w:val="00A37CA2"/>
    <w:rsid w:val="00A8116A"/>
    <w:rsid w:val="00BA1CBA"/>
    <w:rsid w:val="00BD4114"/>
    <w:rsid w:val="00C323DB"/>
    <w:rsid w:val="00C53B5D"/>
    <w:rsid w:val="00C56497"/>
    <w:rsid w:val="00C80ABA"/>
    <w:rsid w:val="00D66B2C"/>
    <w:rsid w:val="00DB3AC0"/>
    <w:rsid w:val="00DC6438"/>
    <w:rsid w:val="00EF130A"/>
    <w:rsid w:val="00FA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D78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E1FD4B1-18AE-4A02-8DC1-DFABDFD66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8</cp:revision>
  <cp:lastPrinted>2022-03-21T22:14:00Z</cp:lastPrinted>
  <dcterms:created xsi:type="dcterms:W3CDTF">2021-06-29T19:03:00Z</dcterms:created>
  <dcterms:modified xsi:type="dcterms:W3CDTF">2022-04-12T20:12:00Z</dcterms:modified>
</cp:coreProperties>
</file>